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hAnsi="Microsoft YaHei UI"/>
        </w:rPr>
        <w:id w:val="-1689593623"/>
        <w:docPartObj>
          <w:docPartGallery w:val="Cover Pages"/>
          <w:docPartUnique/>
        </w:docPartObj>
      </w:sdtPr>
      <w:sdtEndPr/>
      <w:sdtContent>
        <w:p w14:paraId="324465A8" w14:textId="7D955412" w:rsidR="00DB45A8" w:rsidRPr="00A35F6A" w:rsidRDefault="00DB45A8">
          <w:pPr>
            <w:rPr>
              <w:rFonts w:ascii="Microsoft YaHei UI" w:hAnsi="Microsoft YaHei UI"/>
            </w:rPr>
          </w:pPr>
          <w:r w:rsidRPr="00A35F6A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FCAF7B" wp14:editId="67CAD1FC">
                    <wp:simplePos x="0" y="0"/>
                    <wp:positionH relativeFrom="page">
                      <wp:posOffset>292100</wp:posOffset>
                    </wp:positionH>
                    <wp:positionV relativeFrom="page">
                      <wp:posOffset>254000</wp:posOffset>
                    </wp:positionV>
                    <wp:extent cx="6990223" cy="10162708"/>
                    <wp:effectExtent l="0" t="0" r="0" b="0"/>
                    <wp:wrapNone/>
                    <wp:docPr id="450" name="组合 10" title="带文本块的封面羽毛背景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0223" cy="10162708"/>
                              <a:chOff x="73053" y="11918"/>
                              <a:chExt cx="7187381" cy="9577365"/>
                            </a:xfrm>
                          </wpg:grpSpPr>
                          <wpg:grpSp>
                            <wpg:cNvPr id="451" name="组合 5"/>
                            <wpg:cNvGrpSpPr/>
                            <wpg:grpSpPr>
                              <a:xfrm>
                                <a:off x="73053" y="11918"/>
                                <a:ext cx="7187381" cy="9577365"/>
                                <a:chOff x="73048" y="11918"/>
                                <a:chExt cx="7186883" cy="9577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048" y="11918"/>
                                  <a:ext cx="7186883" cy="9577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56" name="直线连接线 4"/>
                              <wps:cNvCnPr/>
                              <wps:spPr>
                                <a:xfrm>
                                  <a:off x="1745069" y="8178169"/>
                                  <a:ext cx="3701031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8" name="文本框 8" title="标题和副标题"/>
                            <wps:cNvSpPr txBox="1"/>
                            <wps:spPr>
                              <a:xfrm>
                                <a:off x="1666839" y="8178146"/>
                                <a:ext cx="3904488" cy="87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1522B" w14:textId="499BDAB5" w:rsidR="00DB45A8" w:rsidRPr="006F7C6E" w:rsidRDefault="00E555D7" w:rsidP="006F7C6E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>上海</w:t>
                                  </w:r>
                                  <w:r w:rsidR="00E0611A" w:rsidRPr="006F7C6E">
                                    <w:rPr>
                                      <w:rFonts w:ascii="微软雅黑" w:eastAsia="微软雅黑" w:hAnsi="微软雅黑" w:hint="eastAsia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>驻云信息科技有限公司</w:t>
                                  </w:r>
                                </w:p>
                                <w:p w14:paraId="2713DC42" w14:textId="4B364E7D" w:rsidR="00E0611A" w:rsidRPr="006F7C6E" w:rsidRDefault="00E0611A" w:rsidP="006F7C6E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</w:pPr>
                                  <w:r w:rsidRPr="006F7C6E">
                                    <w:rPr>
                                      <w:rFonts w:ascii="微软雅黑" w:eastAsia="微软雅黑" w:hAnsi="微软雅黑" w:hint="eastAsia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>www.cloudcare.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FCAF7B" id="组合 10" o:spid="_x0000_s1026" alt="标题: 带文本块的封面羽毛背景" style="position:absolute;left:0;text-align:left;margin-left:23pt;margin-top:20pt;width:550.4pt;height:800.2pt;z-index:251659264;mso-position-horizontal-relative:page;mso-position-vertical-relative:page;mso-width-relative:margin;mso-height-relative:margin" coordorigin="730,119" coordsize="71873,957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">
                    <v:group id="组合 5" o:spid="_x0000_s1027" style="position:absolute;left:730;top:119;width:71874;height:95773" coordorigin="730,119" coordsize="71868,9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" o:spid="_x0000_s1028" type="#_x0000_t75" style="position:absolute;left:730;top:119;width:71869;height:957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">
                        <v:imagedata r:id="rId9" o:title=""/>
                      </v:shape>
                      <v:line id="直线连接线 4" o:spid="_x0000_s1029" style="position:absolute;visibility:visible;mso-wrap-style:square" from="17450,81781" to="54461,81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" strokecolor="gray [1629]" strokeweight="3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16668;top:81781;width:39045;height:87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4DB1522B" w14:textId="499BDAB5" w:rsidR="00DB45A8" w:rsidRPr="006F7C6E" w:rsidRDefault="00E555D7" w:rsidP="006F7C6E"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上海</w:t>
                            </w:r>
                            <w:r w:rsidR="00E0611A" w:rsidRPr="006F7C6E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驻云信息科技有限公司</w:t>
                            </w:r>
                          </w:p>
                          <w:p w14:paraId="2713DC42" w14:textId="4B364E7D" w:rsidR="00E0611A" w:rsidRPr="006F7C6E" w:rsidRDefault="00E0611A" w:rsidP="006F7C6E"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6F7C6E">
                              <w:rPr>
                                <w:rFonts w:ascii="微软雅黑" w:eastAsia="微软雅黑" w:hAnsi="微软雅黑" w:hint="eastAs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www.cloudcare.c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E3A0B5F" w14:textId="77777777" w:rsidR="000178D3" w:rsidRDefault="000178D3"/>
    <w:p w14:paraId="38B8D83E" w14:textId="77777777" w:rsidR="002C4C5F" w:rsidRDefault="002C4C5F"/>
    <w:p w14:paraId="7FCCF307" w14:textId="77777777" w:rsidR="00DB45A8" w:rsidRDefault="00DB45A8"/>
    <w:p w14:paraId="749450AC" w14:textId="59FA06BC" w:rsidR="00DB45A8" w:rsidRDefault="00DB45A8"/>
    <w:p w14:paraId="78E7BD82" w14:textId="77777777" w:rsidR="00DB45A8" w:rsidRDefault="00DB45A8"/>
    <w:p w14:paraId="6D5E1B23" w14:textId="77777777" w:rsidR="00DB45A8" w:rsidRDefault="00DB45A8"/>
    <w:p w14:paraId="4E43F1BE" w14:textId="77777777" w:rsidR="00DB45A8" w:rsidRDefault="00DB45A8"/>
    <w:p w14:paraId="1F9DF2BF" w14:textId="77777777" w:rsidR="00DB45A8" w:rsidRDefault="00DB45A8"/>
    <w:p w14:paraId="0976525F" w14:textId="19BC901E" w:rsidR="00DB45A8" w:rsidRDefault="00DB45A8"/>
    <w:p w14:paraId="1B42B6D8" w14:textId="58890B22" w:rsidR="00DB45A8" w:rsidRDefault="00DB45A8"/>
    <w:p w14:paraId="696D3603" w14:textId="77777777" w:rsidR="00DB45A8" w:rsidRDefault="00DB45A8"/>
    <w:p w14:paraId="1DBDFE1D" w14:textId="77777777" w:rsidR="00DB45A8" w:rsidRDefault="00DB45A8"/>
    <w:p w14:paraId="1CCA5D07" w14:textId="13B15470" w:rsidR="00DB45A8" w:rsidRDefault="00DB45A8"/>
    <w:p w14:paraId="1A5F9BC1" w14:textId="77777777" w:rsidR="00DB45A8" w:rsidRDefault="00DB45A8"/>
    <w:p w14:paraId="60E6F628" w14:textId="5ABA2E0A" w:rsidR="00DB45A8" w:rsidRDefault="00DB45A8"/>
    <w:p w14:paraId="177E3B78" w14:textId="7D44A3AE" w:rsidR="00DB45A8" w:rsidRPr="00124C23" w:rsidRDefault="0052465A">
      <w:pPr>
        <w:rPr>
          <w:rFonts w:ascii="微软雅黑" w:eastAsia="微软雅黑" w:hAnsi="微软雅黑"/>
        </w:rPr>
      </w:pPr>
      <w:r w:rsidRPr="00124C2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9D55E" wp14:editId="7C5088D3">
                <wp:simplePos x="0" y="0"/>
                <wp:positionH relativeFrom="column">
                  <wp:posOffset>548354</wp:posOffset>
                </wp:positionH>
                <wp:positionV relativeFrom="paragraph">
                  <wp:posOffset>29210</wp:posOffset>
                </wp:positionV>
                <wp:extent cx="6019800" cy="1541780"/>
                <wp:effectExtent l="0" t="0" r="0" b="0"/>
                <wp:wrapNone/>
                <wp:docPr id="1" name="文本框 8" title="标题和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B617" w14:textId="460BCC43" w:rsidR="00FF0EA1" w:rsidRDefault="00AC5EBF" w:rsidP="006F7C6E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客户公司名称</w:t>
                            </w:r>
                          </w:p>
                          <w:p w14:paraId="6B677A33" w14:textId="1122226A" w:rsidR="00E35DA8" w:rsidRPr="00E11537" w:rsidRDefault="00E51370" w:rsidP="006F7C6E">
                            <w:pPr>
                              <w:spacing w:line="600" w:lineRule="exact"/>
                              <w:rPr>
                                <w:rFonts w:ascii="微软雅黑" w:eastAsia="微软雅黑" w:hAnsi="微软雅黑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at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lux</w:t>
                            </w:r>
                            <w:proofErr w:type="spellEnd"/>
                            <w:r w:rsidR="00AC5EBF"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Pro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5EBF"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监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大数据平台项目</w:t>
                            </w:r>
                            <w:r w:rsidR="004E32AE" w:rsidRPr="00E11537"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验收</w:t>
                            </w:r>
                            <w:r w:rsidR="004E6477" w:rsidRPr="00E11537"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确认</w:t>
                            </w:r>
                            <w:r w:rsidR="004E32AE" w:rsidRPr="00E11537">
                              <w:rPr>
                                <w:rFonts w:ascii="微软雅黑" w:eastAsia="微软雅黑" w:hAnsi="微软雅黑" w:hint="eastAsia"/>
                                <w:b/>
                                <w:color w:val="ED7D31" w:themeColor="accent2"/>
                                <w:sz w:val="36"/>
                                <w:szCs w:val="36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D55E" id="文本框 8" o:spid="_x0000_s1031" type="#_x0000_t202" alt="标题: 标题和副标题" style="position:absolute;left:0;text-align:left;margin-left:43.2pt;margin-top:2.3pt;width:474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" filled="f" stroked="f" strokeweight=".5pt">
                <v:textbox inset=",10.8pt,,10.8pt">
                  <w:txbxContent>
                    <w:p w14:paraId="192DB617" w14:textId="460BCC43" w:rsidR="00FF0EA1" w:rsidRDefault="00AC5EBF" w:rsidP="006F7C6E">
                      <w:pPr>
                        <w:spacing w:line="600" w:lineRule="exact"/>
                        <w:rPr>
                          <w:rFonts w:ascii="微软雅黑" w:eastAsia="微软雅黑" w:hAnsi="微软雅黑"/>
                          <w:b/>
                          <w:color w:val="ED7D31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客户公司名称</w:t>
                      </w:r>
                    </w:p>
                    <w:p w14:paraId="6B677A33" w14:textId="1122226A" w:rsidR="00E35DA8" w:rsidRPr="00E11537" w:rsidRDefault="00E51370" w:rsidP="006F7C6E">
                      <w:pPr>
                        <w:spacing w:line="600" w:lineRule="exact"/>
                        <w:rPr>
                          <w:rFonts w:ascii="微软雅黑" w:eastAsia="微软雅黑" w:hAnsi="微软雅黑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color w:val="ED7D31" w:themeColor="accent2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ata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ED7D31" w:themeColor="accent2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lux</w:t>
                      </w:r>
                      <w:proofErr w:type="spellEnd"/>
                      <w:r w:rsidR="00AC5EBF"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 xml:space="preserve"> Pro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ED7D31" w:themeColor="accent2"/>
                          <w:sz w:val="36"/>
                          <w:szCs w:val="36"/>
                        </w:rPr>
                        <w:t xml:space="preserve"> </w:t>
                      </w:r>
                      <w:r w:rsidR="00AC5EBF"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监控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大数据平台项目</w:t>
                      </w:r>
                      <w:r w:rsidR="004E32AE" w:rsidRPr="00E11537"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验收</w:t>
                      </w:r>
                      <w:r w:rsidR="004E6477" w:rsidRPr="00E11537"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确认</w:t>
                      </w:r>
                      <w:r w:rsidR="004E32AE" w:rsidRPr="00E11537">
                        <w:rPr>
                          <w:rFonts w:ascii="微软雅黑" w:eastAsia="微软雅黑" w:hAnsi="微软雅黑" w:hint="eastAsia"/>
                          <w:b/>
                          <w:color w:val="ED7D31" w:themeColor="accent2"/>
                          <w:sz w:val="36"/>
                          <w:szCs w:val="36"/>
                        </w:rPr>
                        <w:t>书</w:t>
                      </w:r>
                    </w:p>
                  </w:txbxContent>
                </v:textbox>
              </v:shape>
            </w:pict>
          </mc:Fallback>
        </mc:AlternateContent>
      </w:r>
    </w:p>
    <w:p w14:paraId="60BC2363" w14:textId="22E5E1EF" w:rsidR="00DB45A8" w:rsidRDefault="00E11537"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1E6FE" wp14:editId="53C5CF0A">
                <wp:simplePos x="0" y="0"/>
                <wp:positionH relativeFrom="column">
                  <wp:posOffset>473129</wp:posOffset>
                </wp:positionH>
                <wp:positionV relativeFrom="paragraph">
                  <wp:posOffset>144780</wp:posOffset>
                </wp:positionV>
                <wp:extent cx="45085" cy="513080"/>
                <wp:effectExtent l="0" t="0" r="5715" b="0"/>
                <wp:wrapThrough wrapText="bothSides">
                  <wp:wrapPolygon edited="0">
                    <wp:start x="0" y="0"/>
                    <wp:lineTo x="0" y="20317"/>
                    <wp:lineTo x="12169" y="20317"/>
                    <wp:lineTo x="12169" y="0"/>
                    <wp:lineTo x="0" y="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13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46E4DB" id="矩形 7" o:spid="_x0000_s1026" style="position:absolute;left:0;text-align:left;margin-left:37.25pt;margin-top:11.4pt;width:3.55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" fillcolor="#ed7d31 [3205]" stroked="f" strokeweight="1pt">
                <w10:wrap type="through"/>
              </v:rect>
            </w:pict>
          </mc:Fallback>
        </mc:AlternateContent>
      </w:r>
    </w:p>
    <w:p w14:paraId="2CA68108" w14:textId="5D18FE6F" w:rsidR="00DB45A8" w:rsidRDefault="00DB45A8"/>
    <w:p w14:paraId="6AE6AA14" w14:textId="5C674561" w:rsidR="000C31F7" w:rsidRPr="004E32AE" w:rsidRDefault="00DB45A8" w:rsidP="004E32AE">
      <w:pPr>
        <w:widowControl/>
        <w:jc w:val="left"/>
      </w:pPr>
      <w:r>
        <w:br w:type="page"/>
      </w:r>
    </w:p>
    <w:p w14:paraId="7F92D47A" w14:textId="5D4D5EEE" w:rsidR="004E32AE" w:rsidRPr="00966672" w:rsidRDefault="00AC5EBF" w:rsidP="004E32AE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lastRenderedPageBreak/>
        <w:t>xxxxxx</w:t>
      </w:r>
      <w:proofErr w:type="spellEnd"/>
      <w:r w:rsidR="00D577E1" w:rsidRPr="00D577E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有限公司</w:t>
      </w:r>
      <w:r w:rsidR="004E32AE" w:rsidRPr="0096667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：</w:t>
      </w:r>
    </w:p>
    <w:p w14:paraId="3EEE55F7" w14:textId="77777777" w:rsidR="004E32AE" w:rsidRPr="009D1CA9" w:rsidRDefault="004E32AE" w:rsidP="004E32AE">
      <w:pPr>
        <w:rPr>
          <w:rFonts w:ascii="微软雅黑" w:eastAsia="微软雅黑" w:hAnsi="微软雅黑"/>
          <w:sz w:val="21"/>
          <w:szCs w:val="21"/>
        </w:rPr>
      </w:pPr>
    </w:p>
    <w:p w14:paraId="5864B221" w14:textId="3668B5EE" w:rsidR="004E32AE" w:rsidRPr="009D1CA9" w:rsidRDefault="004E32AE" w:rsidP="004E32AE">
      <w:pPr>
        <w:spacing w:line="480" w:lineRule="auto"/>
        <w:ind w:firstLineChars="200" w:firstLine="420"/>
        <w:rPr>
          <w:rFonts w:ascii="微软雅黑" w:eastAsia="微软雅黑" w:hAnsi="微软雅黑"/>
          <w:bCs/>
          <w:sz w:val="21"/>
          <w:szCs w:val="21"/>
        </w:rPr>
      </w:pPr>
      <w:r w:rsidRPr="009D1CA9">
        <w:rPr>
          <w:rFonts w:ascii="微软雅黑" w:eastAsia="微软雅黑" w:hAnsi="微软雅黑" w:hint="eastAsia"/>
          <w:bCs/>
          <w:sz w:val="21"/>
          <w:szCs w:val="21"/>
        </w:rPr>
        <w:t>在我公司承建</w:t>
      </w:r>
      <w:proofErr w:type="spellStart"/>
      <w:r w:rsidR="003C6886">
        <w:rPr>
          <w:rFonts w:ascii="微软雅黑" w:eastAsia="微软雅黑" w:hAnsi="微软雅黑"/>
          <w:bCs/>
          <w:sz w:val="21"/>
          <w:szCs w:val="21"/>
        </w:rPr>
        <w:t>D</w:t>
      </w:r>
      <w:r w:rsidR="003C6886">
        <w:rPr>
          <w:rFonts w:ascii="微软雅黑" w:eastAsia="微软雅黑" w:hAnsi="微软雅黑" w:hint="eastAsia"/>
          <w:bCs/>
          <w:sz w:val="21"/>
          <w:szCs w:val="21"/>
        </w:rPr>
        <w:t>ata</w:t>
      </w:r>
      <w:r w:rsidR="003C6886">
        <w:rPr>
          <w:rFonts w:ascii="微软雅黑" w:eastAsia="微软雅黑" w:hAnsi="微软雅黑"/>
          <w:bCs/>
          <w:sz w:val="21"/>
          <w:szCs w:val="21"/>
        </w:rPr>
        <w:t>F</w:t>
      </w:r>
      <w:r w:rsidR="003C6886">
        <w:rPr>
          <w:rFonts w:ascii="微软雅黑" w:eastAsia="微软雅黑" w:hAnsi="微软雅黑" w:hint="eastAsia"/>
          <w:bCs/>
          <w:sz w:val="21"/>
          <w:szCs w:val="21"/>
        </w:rPr>
        <w:t>lux</w:t>
      </w:r>
      <w:proofErr w:type="spellEnd"/>
      <w:r w:rsidR="00AC5EBF">
        <w:rPr>
          <w:rFonts w:ascii="微软雅黑" w:eastAsia="微软雅黑" w:hAnsi="微软雅黑" w:hint="eastAsia"/>
          <w:bCs/>
          <w:sz w:val="21"/>
          <w:szCs w:val="21"/>
        </w:rPr>
        <w:t xml:space="preserve"> Pro监控</w:t>
      </w:r>
      <w:r w:rsidR="003C6886">
        <w:rPr>
          <w:rFonts w:ascii="微软雅黑" w:eastAsia="微软雅黑" w:hAnsi="微软雅黑" w:hint="eastAsia"/>
          <w:bCs/>
          <w:sz w:val="21"/>
          <w:szCs w:val="21"/>
        </w:rPr>
        <w:t>大数据平台</w:t>
      </w:r>
      <w:r w:rsidR="00AC5EBF">
        <w:rPr>
          <w:rFonts w:ascii="微软雅黑" w:eastAsia="微软雅黑" w:hAnsi="微软雅黑" w:hint="eastAsia"/>
          <w:bCs/>
          <w:sz w:val="21"/>
          <w:szCs w:val="21"/>
        </w:rPr>
        <w:t>项目</w:t>
      </w:r>
      <w:r w:rsidRPr="0096667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中</w:t>
      </w:r>
      <w:r w:rsidR="00AC5EBF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180AB4">
        <w:rPr>
          <w:rFonts w:ascii="微软雅黑" w:eastAsia="微软雅黑" w:hAnsi="微软雅黑" w:hint="eastAsia"/>
          <w:bCs/>
          <w:sz w:val="21"/>
          <w:szCs w:val="21"/>
        </w:rPr>
        <w:t>系统</w:t>
      </w:r>
      <w:r w:rsidRPr="009D1CA9">
        <w:rPr>
          <w:rFonts w:ascii="微软雅黑" w:eastAsia="微软雅黑" w:hAnsi="微软雅黑" w:hint="eastAsia"/>
          <w:bCs/>
          <w:sz w:val="21"/>
          <w:szCs w:val="21"/>
        </w:rPr>
        <w:t>经过</w:t>
      </w:r>
      <w:r w:rsidRPr="009D1CA9">
        <w:rPr>
          <w:rFonts w:ascii="微软雅黑" w:eastAsia="微软雅黑" w:hAnsi="微软雅黑"/>
          <w:bCs/>
          <w:sz w:val="21"/>
          <w:szCs w:val="21"/>
        </w:rPr>
        <w:t>双方共同</w:t>
      </w:r>
      <w:r w:rsidRPr="009D1CA9">
        <w:rPr>
          <w:rFonts w:ascii="微软雅黑" w:eastAsia="微软雅黑" w:hAnsi="微软雅黑" w:hint="eastAsia"/>
          <w:bCs/>
          <w:sz w:val="21"/>
          <w:szCs w:val="21"/>
        </w:rPr>
        <w:t>努力</w:t>
      </w:r>
      <w:r w:rsidRPr="009D1CA9">
        <w:rPr>
          <w:rFonts w:ascii="微软雅黑" w:eastAsia="微软雅黑" w:hAnsi="微软雅黑"/>
          <w:bCs/>
          <w:sz w:val="21"/>
          <w:szCs w:val="21"/>
        </w:rPr>
        <w:t>已经</w:t>
      </w:r>
      <w:r w:rsidRPr="009D1CA9">
        <w:rPr>
          <w:rFonts w:ascii="微软雅黑" w:eastAsia="微软雅黑" w:hAnsi="微软雅黑" w:hint="eastAsia"/>
          <w:bCs/>
          <w:sz w:val="21"/>
          <w:szCs w:val="21"/>
        </w:rPr>
        <w:t>达到</w:t>
      </w:r>
      <w:r w:rsidRPr="009D1CA9">
        <w:rPr>
          <w:rFonts w:ascii="微软雅黑" w:eastAsia="微软雅黑" w:hAnsi="微软雅黑"/>
          <w:bCs/>
          <w:sz w:val="21"/>
          <w:szCs w:val="21"/>
        </w:rPr>
        <w:t>验收标准</w:t>
      </w:r>
      <w:r w:rsidRPr="009D1CA9">
        <w:rPr>
          <w:rFonts w:ascii="微软雅黑" w:eastAsia="微软雅黑" w:hAnsi="微软雅黑" w:hint="eastAsia"/>
          <w:bCs/>
          <w:sz w:val="21"/>
          <w:szCs w:val="21"/>
        </w:rPr>
        <w:t>，按照合同规定，已具备项目验收条件。</w:t>
      </w:r>
    </w:p>
    <w:p w14:paraId="2A128E2E" w14:textId="77777777" w:rsidR="004E32AE" w:rsidRPr="009D1CA9" w:rsidRDefault="004E32AE" w:rsidP="004E32AE">
      <w:pPr>
        <w:spacing w:line="480" w:lineRule="auto"/>
        <w:ind w:firstLineChars="200" w:firstLine="420"/>
        <w:rPr>
          <w:rFonts w:ascii="微软雅黑" w:eastAsia="微软雅黑" w:hAnsi="微软雅黑"/>
          <w:bCs/>
          <w:sz w:val="21"/>
          <w:szCs w:val="21"/>
        </w:rPr>
      </w:pPr>
    </w:p>
    <w:p w14:paraId="24E54DA9" w14:textId="77777777" w:rsidR="004E32AE" w:rsidRPr="009D1CA9" w:rsidRDefault="004E32AE" w:rsidP="004E32AE">
      <w:pPr>
        <w:spacing w:line="480" w:lineRule="auto"/>
        <w:ind w:firstLineChars="200" w:firstLine="420"/>
        <w:rPr>
          <w:rFonts w:ascii="微软雅黑" w:eastAsia="微软雅黑" w:hAnsi="微软雅黑"/>
          <w:bCs/>
          <w:sz w:val="21"/>
          <w:szCs w:val="21"/>
        </w:rPr>
      </w:pPr>
      <w:r w:rsidRPr="009D1CA9">
        <w:rPr>
          <w:rFonts w:ascii="微软雅黑" w:eastAsia="微软雅黑" w:hAnsi="微软雅黑" w:hint="eastAsia"/>
          <w:bCs/>
          <w:sz w:val="21"/>
          <w:szCs w:val="21"/>
        </w:rPr>
        <w:t>请贵公司开始安排项目验收。</w:t>
      </w:r>
    </w:p>
    <w:p w14:paraId="0BE102CC" w14:textId="77777777" w:rsidR="004E32AE" w:rsidRPr="009D1CA9" w:rsidRDefault="004E32AE" w:rsidP="004E32AE">
      <w:pPr>
        <w:spacing w:line="480" w:lineRule="auto"/>
        <w:ind w:firstLineChars="200" w:firstLine="420"/>
        <w:rPr>
          <w:rFonts w:ascii="微软雅黑" w:eastAsia="微软雅黑" w:hAnsi="微软雅黑"/>
          <w:bCs/>
          <w:sz w:val="21"/>
          <w:szCs w:val="21"/>
        </w:rPr>
      </w:pPr>
      <w:r w:rsidRPr="009D1CA9">
        <w:rPr>
          <w:rFonts w:ascii="微软雅黑" w:eastAsia="微软雅黑" w:hAnsi="微软雅黑" w:hint="eastAsia"/>
          <w:bCs/>
          <w:sz w:val="21"/>
          <w:szCs w:val="21"/>
        </w:rPr>
        <w:t>特此申请！</w:t>
      </w:r>
    </w:p>
    <w:p w14:paraId="2E17B2EF" w14:textId="77777777" w:rsidR="000C31F7" w:rsidRPr="009D1CA9" w:rsidRDefault="000C31F7">
      <w:pPr>
        <w:rPr>
          <w:sz w:val="21"/>
          <w:szCs w:val="21"/>
        </w:rPr>
      </w:pPr>
    </w:p>
    <w:p w14:paraId="5E38436E" w14:textId="77777777" w:rsidR="000C31F7" w:rsidRPr="009D1CA9" w:rsidRDefault="000C31F7">
      <w:pPr>
        <w:rPr>
          <w:sz w:val="21"/>
          <w:szCs w:val="21"/>
        </w:rPr>
      </w:pPr>
    </w:p>
    <w:p w14:paraId="2F7FAD2D" w14:textId="77777777" w:rsidR="000C31F7" w:rsidRPr="009D1CA9" w:rsidRDefault="000C31F7">
      <w:pPr>
        <w:rPr>
          <w:sz w:val="21"/>
          <w:szCs w:val="21"/>
        </w:rPr>
      </w:pPr>
    </w:p>
    <w:p w14:paraId="5023657F" w14:textId="77777777" w:rsidR="000C31F7" w:rsidRPr="009D1CA9" w:rsidRDefault="000C31F7">
      <w:pPr>
        <w:rPr>
          <w:sz w:val="21"/>
          <w:szCs w:val="21"/>
        </w:rPr>
      </w:pPr>
    </w:p>
    <w:p w14:paraId="78F9A448" w14:textId="77777777" w:rsidR="000C31F7" w:rsidRPr="009D1CA9" w:rsidRDefault="000C31F7">
      <w:pPr>
        <w:rPr>
          <w:sz w:val="21"/>
          <w:szCs w:val="21"/>
        </w:rPr>
      </w:pPr>
    </w:p>
    <w:p w14:paraId="1C20549F" w14:textId="77777777" w:rsidR="000C31F7" w:rsidRPr="009D1CA9" w:rsidRDefault="000C31F7">
      <w:pPr>
        <w:rPr>
          <w:sz w:val="21"/>
          <w:szCs w:val="21"/>
        </w:rPr>
      </w:pPr>
    </w:p>
    <w:p w14:paraId="1F5B11FC" w14:textId="77777777" w:rsidR="000C31F7" w:rsidRPr="009D1CA9" w:rsidRDefault="000C31F7">
      <w:pPr>
        <w:rPr>
          <w:sz w:val="21"/>
          <w:szCs w:val="21"/>
        </w:rPr>
      </w:pPr>
    </w:p>
    <w:p w14:paraId="03CDA932" w14:textId="77777777" w:rsidR="000C31F7" w:rsidRPr="009D1CA9" w:rsidRDefault="000C31F7">
      <w:pPr>
        <w:rPr>
          <w:sz w:val="21"/>
          <w:szCs w:val="21"/>
        </w:rPr>
      </w:pPr>
    </w:p>
    <w:p w14:paraId="03E0A2EF" w14:textId="77777777" w:rsidR="000C31F7" w:rsidRPr="009D1CA9" w:rsidRDefault="000C31F7">
      <w:pPr>
        <w:rPr>
          <w:sz w:val="21"/>
          <w:szCs w:val="21"/>
        </w:rPr>
      </w:pPr>
    </w:p>
    <w:p w14:paraId="5BD74E0A" w14:textId="77777777" w:rsidR="000C31F7" w:rsidRPr="009D1CA9" w:rsidRDefault="000C31F7">
      <w:pPr>
        <w:rPr>
          <w:sz w:val="21"/>
          <w:szCs w:val="21"/>
        </w:rPr>
      </w:pPr>
    </w:p>
    <w:p w14:paraId="6DD9BDB5" w14:textId="77777777" w:rsidR="000C31F7" w:rsidRPr="009D1CA9" w:rsidRDefault="000C31F7">
      <w:pPr>
        <w:rPr>
          <w:sz w:val="21"/>
          <w:szCs w:val="21"/>
        </w:rPr>
      </w:pPr>
    </w:p>
    <w:p w14:paraId="554FAE0E" w14:textId="77777777" w:rsidR="000C31F7" w:rsidRPr="009D1CA9" w:rsidRDefault="000C31F7">
      <w:pPr>
        <w:rPr>
          <w:sz w:val="21"/>
          <w:szCs w:val="21"/>
        </w:rPr>
      </w:pPr>
    </w:p>
    <w:p w14:paraId="6CD53F1A" w14:textId="77777777" w:rsidR="000C31F7" w:rsidRPr="009D1CA9" w:rsidRDefault="000C31F7">
      <w:pPr>
        <w:rPr>
          <w:sz w:val="21"/>
          <w:szCs w:val="21"/>
        </w:rPr>
      </w:pPr>
    </w:p>
    <w:p w14:paraId="53A617BE" w14:textId="313B6F65" w:rsidR="000C31F7" w:rsidRPr="009D1CA9" w:rsidRDefault="000C31F7">
      <w:pPr>
        <w:rPr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6"/>
        <w:gridCol w:w="3639"/>
        <w:gridCol w:w="1862"/>
        <w:gridCol w:w="2193"/>
      </w:tblGrid>
      <w:tr w:rsidR="004A5B49" w:rsidRPr="009D1CA9" w14:paraId="1BFB3996" w14:textId="77777777" w:rsidTr="004A5B49">
        <w:trPr>
          <w:trHeight w:val="679"/>
          <w:tblHeader/>
        </w:trPr>
        <w:tc>
          <w:tcPr>
            <w:tcW w:w="1038" w:type="pct"/>
            <w:vAlign w:val="center"/>
          </w:tcPr>
          <w:p w14:paraId="1418F523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项目名称</w:t>
            </w:r>
          </w:p>
        </w:tc>
        <w:tc>
          <w:tcPr>
            <w:tcW w:w="3962" w:type="pct"/>
            <w:gridSpan w:val="3"/>
            <w:vAlign w:val="center"/>
          </w:tcPr>
          <w:p w14:paraId="1C810075" w14:textId="2C33D49D" w:rsidR="000654F9" w:rsidRPr="009D1CA9" w:rsidRDefault="00FD1853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Data</w:t>
            </w:r>
            <w:r>
              <w:rPr>
                <w:rFonts w:ascii="微软雅黑" w:eastAsia="微软雅黑" w:hAnsi="微软雅黑"/>
                <w:bCs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lux</w:t>
            </w:r>
            <w:proofErr w:type="spellEnd"/>
            <w:r>
              <w:rPr>
                <w:rFonts w:ascii="微软雅黑" w:eastAsia="微软雅黑" w:hAnsi="微软雅黑"/>
                <w:bCs/>
                <w:sz w:val="21"/>
                <w:szCs w:val="21"/>
              </w:rPr>
              <w:t xml:space="preserve"> P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ro</w:t>
            </w:r>
            <w:r w:rsidR="00AC5EBF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监控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大数据平台</w:t>
            </w:r>
            <w:r w:rsidR="00AC5EBF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项目</w:t>
            </w:r>
          </w:p>
        </w:tc>
      </w:tr>
      <w:tr w:rsidR="004A5B49" w:rsidRPr="009D1CA9" w14:paraId="37D07372" w14:textId="77777777" w:rsidTr="004A5B49">
        <w:trPr>
          <w:trHeight w:val="142"/>
          <w:tblHeader/>
        </w:trPr>
        <w:tc>
          <w:tcPr>
            <w:tcW w:w="1038" w:type="pct"/>
            <w:vAlign w:val="center"/>
          </w:tcPr>
          <w:p w14:paraId="0FDCE1FF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项目经理</w:t>
            </w:r>
          </w:p>
        </w:tc>
        <w:tc>
          <w:tcPr>
            <w:tcW w:w="1874" w:type="pct"/>
            <w:vAlign w:val="center"/>
          </w:tcPr>
          <w:p w14:paraId="27D6B773" w14:textId="38162700" w:rsidR="000654F9" w:rsidRPr="009D1CA9" w:rsidRDefault="00AC5EBF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xxx</w:t>
            </w:r>
          </w:p>
        </w:tc>
        <w:tc>
          <w:tcPr>
            <w:tcW w:w="959" w:type="pct"/>
            <w:vAlign w:val="center"/>
          </w:tcPr>
          <w:p w14:paraId="73487903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承建单位</w:t>
            </w:r>
          </w:p>
        </w:tc>
        <w:tc>
          <w:tcPr>
            <w:tcW w:w="1129" w:type="pct"/>
            <w:vAlign w:val="center"/>
          </w:tcPr>
          <w:p w14:paraId="3E5757CF" w14:textId="2FE8B3E9" w:rsidR="000654F9" w:rsidRPr="009D1CA9" w:rsidRDefault="00966672" w:rsidP="00525517">
            <w:pPr>
              <w:spacing w:line="48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上海驻云信息科技有限公司</w:t>
            </w:r>
          </w:p>
        </w:tc>
      </w:tr>
      <w:tr w:rsidR="004A5B49" w:rsidRPr="009D1CA9" w14:paraId="3CA1487F" w14:textId="77777777" w:rsidTr="004A5B49">
        <w:trPr>
          <w:trHeight w:val="618"/>
          <w:tblHeader/>
        </w:trPr>
        <w:tc>
          <w:tcPr>
            <w:tcW w:w="1038" w:type="pct"/>
            <w:vAlign w:val="center"/>
          </w:tcPr>
          <w:p w14:paraId="52E9AEAF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加验收人员：</w:t>
            </w:r>
          </w:p>
        </w:tc>
        <w:tc>
          <w:tcPr>
            <w:tcW w:w="1874" w:type="pct"/>
            <w:vAlign w:val="center"/>
          </w:tcPr>
          <w:p w14:paraId="69DF5A58" w14:textId="7DB36822" w:rsidR="000654F9" w:rsidRPr="009D1CA9" w:rsidRDefault="00AC5EBF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sz w:val="21"/>
                <w:szCs w:val="21"/>
              </w:rPr>
              <w:t>xxx、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xxx</w:t>
            </w:r>
          </w:p>
        </w:tc>
        <w:tc>
          <w:tcPr>
            <w:tcW w:w="959" w:type="pct"/>
            <w:vAlign w:val="center"/>
          </w:tcPr>
          <w:p w14:paraId="3899DBF4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验收时间</w:t>
            </w:r>
          </w:p>
        </w:tc>
        <w:tc>
          <w:tcPr>
            <w:tcW w:w="1129" w:type="pct"/>
            <w:vAlign w:val="center"/>
          </w:tcPr>
          <w:p w14:paraId="0197EE65" w14:textId="632386A1" w:rsidR="000654F9" w:rsidRPr="009D1CA9" w:rsidRDefault="00966672" w:rsidP="00AC5EBF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Cs/>
                <w:sz w:val="21"/>
                <w:szCs w:val="21"/>
              </w:rPr>
              <w:t>0</w:t>
            </w:r>
            <w:r w:rsidR="00AC5EBF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20</w:t>
            </w:r>
            <w:r w:rsidR="00AC5EBF">
              <w:rPr>
                <w:rFonts w:ascii="微软雅黑" w:eastAsia="微软雅黑" w:hAnsi="微软雅黑"/>
                <w:bCs/>
                <w:sz w:val="21"/>
                <w:szCs w:val="21"/>
              </w:rPr>
              <w:t>.11</w:t>
            </w:r>
            <w:r w:rsidR="001D06CE">
              <w:rPr>
                <w:rFonts w:ascii="微软雅黑" w:eastAsia="微软雅黑" w:hAnsi="微软雅黑"/>
                <w:bCs/>
                <w:sz w:val="21"/>
                <w:szCs w:val="21"/>
              </w:rPr>
              <w:t>.</w:t>
            </w:r>
            <w:r w:rsidR="00180AB4">
              <w:rPr>
                <w:rFonts w:ascii="微软雅黑" w:eastAsia="微软雅黑" w:hAnsi="微软雅黑"/>
                <w:bCs/>
                <w:sz w:val="21"/>
                <w:szCs w:val="21"/>
              </w:rPr>
              <w:t>5</w:t>
            </w:r>
          </w:p>
        </w:tc>
      </w:tr>
      <w:tr w:rsidR="000654F9" w:rsidRPr="009D1CA9" w14:paraId="154FE076" w14:textId="77777777" w:rsidTr="004A5B49">
        <w:trPr>
          <w:trHeight w:val="753"/>
          <w:tblHeader/>
        </w:trPr>
        <w:tc>
          <w:tcPr>
            <w:tcW w:w="5000" w:type="pct"/>
            <w:gridSpan w:val="4"/>
            <w:vAlign w:val="center"/>
          </w:tcPr>
          <w:p w14:paraId="126705A2" w14:textId="789CE4A8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项目进度情况：</w:t>
            </w:r>
            <w:proofErr w:type="spellStart"/>
            <w:r w:rsidR="00AC5EBF" w:rsidRPr="00AC5EBF">
              <w:rPr>
                <w:rFonts w:ascii="微软雅黑" w:eastAsia="微软雅黑" w:hAnsi="微软雅黑"/>
                <w:bCs/>
                <w:sz w:val="21"/>
                <w:szCs w:val="21"/>
              </w:rPr>
              <w:t>DataFlux</w:t>
            </w:r>
            <w:proofErr w:type="spellEnd"/>
            <w:r w:rsidR="00AC5EBF" w:rsidRPr="00AC5EBF">
              <w:rPr>
                <w:rFonts w:ascii="微软雅黑" w:eastAsia="微软雅黑" w:hAnsi="微软雅黑"/>
                <w:bCs/>
                <w:sz w:val="21"/>
                <w:szCs w:val="21"/>
              </w:rPr>
              <w:t xml:space="preserve"> Pro</w:t>
            </w:r>
            <w:r w:rsidR="00AC5EBF" w:rsidRPr="00AC5EBF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平台部署</w:t>
            </w:r>
            <w:r w:rsidRPr="009D1CA9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已完成</w:t>
            </w:r>
          </w:p>
        </w:tc>
      </w:tr>
      <w:tr w:rsidR="004A5B49" w:rsidRPr="009D1CA9" w14:paraId="62F55855" w14:textId="77777777" w:rsidTr="0066128E">
        <w:trPr>
          <w:trHeight w:val="683"/>
          <w:tblHeader/>
        </w:trPr>
        <w:tc>
          <w:tcPr>
            <w:tcW w:w="2912" w:type="pct"/>
            <w:gridSpan w:val="2"/>
            <w:shd w:val="clear" w:color="auto" w:fill="DEEAF6" w:themeFill="accent1" w:themeFillTint="33"/>
            <w:vAlign w:val="center"/>
          </w:tcPr>
          <w:p w14:paraId="3462C2B8" w14:textId="37EA805A" w:rsidR="000654F9" w:rsidRPr="009A3A4D" w:rsidRDefault="007305C6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任务一：项目启动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4BD4DAFE" w14:textId="77777777" w:rsidR="000654F9" w:rsidRPr="009A3A4D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14:paraId="3FE22D6C" w14:textId="77777777" w:rsidR="000654F9" w:rsidRPr="009A3A4D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4A5B49" w:rsidRPr="009D1CA9" w14:paraId="5B54871C" w14:textId="77777777" w:rsidTr="004A5B49">
        <w:trPr>
          <w:trHeight w:val="142"/>
          <w:tblHeader/>
        </w:trPr>
        <w:tc>
          <w:tcPr>
            <w:tcW w:w="2912" w:type="pct"/>
            <w:gridSpan w:val="2"/>
            <w:vAlign w:val="center"/>
          </w:tcPr>
          <w:p w14:paraId="794A9562" w14:textId="77777777" w:rsidR="000654F9" w:rsidRPr="009D1CA9" w:rsidRDefault="000654F9" w:rsidP="000654F9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商务流程（合同、SOW及SLA签署）</w:t>
            </w:r>
          </w:p>
        </w:tc>
        <w:tc>
          <w:tcPr>
            <w:tcW w:w="959" w:type="pct"/>
            <w:vAlign w:val="center"/>
          </w:tcPr>
          <w:p w14:paraId="3D51CF02" w14:textId="77777777" w:rsidR="000654F9" w:rsidRPr="00FE4168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E416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067F43B1" w14:textId="77777777" w:rsidR="000654F9" w:rsidRPr="009D1CA9" w:rsidRDefault="000654F9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4A5B49" w:rsidRPr="009D1CA9" w14:paraId="03F20B91" w14:textId="77777777" w:rsidTr="000D4CD4">
        <w:trPr>
          <w:trHeight w:val="697"/>
          <w:tblHeader/>
        </w:trPr>
        <w:tc>
          <w:tcPr>
            <w:tcW w:w="2912" w:type="pct"/>
            <w:gridSpan w:val="2"/>
            <w:vAlign w:val="center"/>
          </w:tcPr>
          <w:p w14:paraId="54D024A6" w14:textId="484F5F05" w:rsidR="000654F9" w:rsidRPr="009D1CA9" w:rsidRDefault="00933D47" w:rsidP="000654F9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构建项目通讯录（注册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CloudCare</w:t>
            </w:r>
            <w:proofErr w:type="spellEnd"/>
            <w:r w:rsidR="0075081D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 </w:t>
            </w:r>
            <w:r w:rsidR="0075081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会员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账号）</w:t>
            </w:r>
          </w:p>
        </w:tc>
        <w:tc>
          <w:tcPr>
            <w:tcW w:w="959" w:type="pct"/>
            <w:vAlign w:val="center"/>
          </w:tcPr>
          <w:p w14:paraId="501AC839" w14:textId="77777777" w:rsidR="000654F9" w:rsidRPr="00FE4168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E416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2E801D55" w14:textId="77777777" w:rsidR="000654F9" w:rsidRPr="009D1CA9" w:rsidRDefault="000654F9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7305C6" w:rsidRPr="009D1CA9" w14:paraId="7300A63E" w14:textId="77777777" w:rsidTr="009A3A4D">
        <w:trPr>
          <w:trHeight w:val="697"/>
          <w:tblHeader/>
        </w:trPr>
        <w:tc>
          <w:tcPr>
            <w:tcW w:w="2912" w:type="pct"/>
            <w:gridSpan w:val="2"/>
            <w:shd w:val="clear" w:color="auto" w:fill="DEEAF6" w:themeFill="accent1" w:themeFillTint="33"/>
            <w:vAlign w:val="center"/>
          </w:tcPr>
          <w:p w14:paraId="1205A336" w14:textId="168FDDAB" w:rsidR="007305C6" w:rsidRPr="009A3A4D" w:rsidRDefault="007305C6" w:rsidP="007305C6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任务二：</w:t>
            </w:r>
            <w:proofErr w:type="spellStart"/>
            <w:r w:rsidR="007960DA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DataFlux</w:t>
            </w:r>
            <w:proofErr w:type="spellEnd"/>
            <w:r w:rsidR="00F34835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 xml:space="preserve"> Pro平台部署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7D52FC3F" w14:textId="211A0DD8" w:rsidR="007305C6" w:rsidRPr="009A3A4D" w:rsidRDefault="00FE4168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14:paraId="73A3EE7A" w14:textId="665D4B51" w:rsidR="007305C6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0D4CD4" w:rsidRPr="009D1CA9" w14:paraId="00949C2D" w14:textId="77777777" w:rsidTr="000D4CD4">
        <w:trPr>
          <w:trHeight w:val="697"/>
          <w:tblHeader/>
        </w:trPr>
        <w:tc>
          <w:tcPr>
            <w:tcW w:w="2912" w:type="pct"/>
            <w:gridSpan w:val="2"/>
            <w:vAlign w:val="center"/>
          </w:tcPr>
          <w:p w14:paraId="7D607066" w14:textId="701CBF45" w:rsidR="000D4CD4" w:rsidRPr="009A3A4D" w:rsidRDefault="00ED4CEC" w:rsidP="000654F9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搭建IT基础设施环境</w:t>
            </w:r>
          </w:p>
        </w:tc>
        <w:tc>
          <w:tcPr>
            <w:tcW w:w="959" w:type="pct"/>
            <w:vAlign w:val="center"/>
          </w:tcPr>
          <w:p w14:paraId="77C4E180" w14:textId="241F5E82" w:rsidR="000D4CD4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570BF3CB" w14:textId="77777777" w:rsidR="000D4CD4" w:rsidRPr="009D1CA9" w:rsidRDefault="000D4CD4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ED4CEC" w:rsidRPr="009D1CA9" w14:paraId="02A093B7" w14:textId="77777777" w:rsidTr="000D4CD4">
        <w:trPr>
          <w:trHeight w:val="697"/>
          <w:tblHeader/>
        </w:trPr>
        <w:tc>
          <w:tcPr>
            <w:tcW w:w="2912" w:type="pct"/>
            <w:gridSpan w:val="2"/>
            <w:vAlign w:val="center"/>
          </w:tcPr>
          <w:p w14:paraId="5B806DEC" w14:textId="2B822C9B" w:rsidR="00ED4CEC" w:rsidRPr="009A3A4D" w:rsidRDefault="00ED4CEC" w:rsidP="000654F9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部署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DataFlux</w:t>
            </w:r>
            <w:proofErr w:type="spellEnd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 xml:space="preserve"> Pro</w:t>
            </w:r>
            <w:r w:rsidR="0075081D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 </w:t>
            </w:r>
            <w:r w:rsidR="0075081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软件</w:t>
            </w:r>
          </w:p>
        </w:tc>
        <w:tc>
          <w:tcPr>
            <w:tcW w:w="959" w:type="pct"/>
            <w:vAlign w:val="center"/>
          </w:tcPr>
          <w:p w14:paraId="6905EBB2" w14:textId="541F62FA" w:rsidR="00ED4CEC" w:rsidRPr="009A3A4D" w:rsidRDefault="005149DF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232FFA43" w14:textId="77777777" w:rsidR="00ED4CEC" w:rsidRPr="009D1CA9" w:rsidRDefault="00ED4CEC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920F3B" w:rsidRPr="009D1CA9" w14:paraId="312B8E4A" w14:textId="77777777" w:rsidTr="009A3A4D">
        <w:trPr>
          <w:trHeight w:val="142"/>
          <w:tblHeader/>
        </w:trPr>
        <w:tc>
          <w:tcPr>
            <w:tcW w:w="2912" w:type="pct"/>
            <w:gridSpan w:val="2"/>
            <w:shd w:val="clear" w:color="auto" w:fill="DEEAF6" w:themeFill="accent1" w:themeFillTint="33"/>
            <w:vAlign w:val="center"/>
          </w:tcPr>
          <w:p w14:paraId="3DDE7C2C" w14:textId="1DFB1AAA" w:rsidR="00920F3B" w:rsidRPr="009A3A4D" w:rsidRDefault="00920F3B" w:rsidP="009A3A4D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任务三：</w:t>
            </w:r>
            <w:proofErr w:type="spellStart"/>
            <w:r w:rsidR="001B07CF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DataFlux</w:t>
            </w:r>
            <w:proofErr w:type="spellEnd"/>
            <w:r w:rsidR="001B07CF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 xml:space="preserve"> Pro</w:t>
            </w:r>
            <w:r w:rsidR="00973655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平台</w:t>
            </w:r>
            <w:r w:rsidR="00396717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功能</w:t>
            </w:r>
            <w:r w:rsidR="00973655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测试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1B4E7309" w14:textId="1859E99F" w:rsidR="00920F3B" w:rsidRPr="009A3A4D" w:rsidRDefault="00FE4168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14:paraId="2B9FEBF3" w14:textId="19EA13FE" w:rsidR="00920F3B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4A5B49" w:rsidRPr="009D1CA9" w14:paraId="696E7F86" w14:textId="77777777" w:rsidTr="00BE6211">
        <w:trPr>
          <w:trHeight w:val="683"/>
          <w:tblHeader/>
        </w:trPr>
        <w:tc>
          <w:tcPr>
            <w:tcW w:w="2912" w:type="pct"/>
            <w:gridSpan w:val="2"/>
            <w:vAlign w:val="center"/>
          </w:tcPr>
          <w:p w14:paraId="076A2485" w14:textId="5ABCD5EB" w:rsidR="000654F9" w:rsidRPr="009D1CA9" w:rsidRDefault="001A13FE" w:rsidP="000654F9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功能测试</w:t>
            </w:r>
          </w:p>
        </w:tc>
        <w:tc>
          <w:tcPr>
            <w:tcW w:w="959" w:type="pct"/>
            <w:vAlign w:val="center"/>
          </w:tcPr>
          <w:p w14:paraId="0E07B7AB" w14:textId="77777777" w:rsidR="000654F9" w:rsidRPr="00FE4168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E416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591DDB2F" w14:textId="77777777" w:rsidR="000654F9" w:rsidRPr="009D1CA9" w:rsidRDefault="000654F9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4A5B49" w:rsidRPr="009D1CA9" w14:paraId="09C67D03" w14:textId="77777777" w:rsidTr="00B06CDF">
        <w:trPr>
          <w:trHeight w:val="684"/>
          <w:tblHeader/>
        </w:trPr>
        <w:tc>
          <w:tcPr>
            <w:tcW w:w="2912" w:type="pct"/>
            <w:gridSpan w:val="2"/>
            <w:vAlign w:val="center"/>
          </w:tcPr>
          <w:p w14:paraId="4F1F35A2" w14:textId="08069AAA" w:rsidR="000654F9" w:rsidRPr="009D1CA9" w:rsidRDefault="001A13FE" w:rsidP="00A621F5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功能测试</w:t>
            </w:r>
          </w:p>
        </w:tc>
        <w:tc>
          <w:tcPr>
            <w:tcW w:w="959" w:type="pct"/>
            <w:vAlign w:val="center"/>
          </w:tcPr>
          <w:p w14:paraId="7B596EA6" w14:textId="77777777" w:rsidR="000654F9" w:rsidRPr="00FE4168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E416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30F6DE9A" w14:textId="77777777" w:rsidR="000654F9" w:rsidRPr="009D1CA9" w:rsidRDefault="000654F9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B10E4C" w:rsidRPr="009D1CA9" w14:paraId="71AB20AA" w14:textId="77777777" w:rsidTr="009A3A4D">
        <w:trPr>
          <w:trHeight w:val="142"/>
          <w:tblHeader/>
        </w:trPr>
        <w:tc>
          <w:tcPr>
            <w:tcW w:w="2912" w:type="pct"/>
            <w:gridSpan w:val="2"/>
            <w:shd w:val="clear" w:color="auto" w:fill="DEEAF6" w:themeFill="accent1" w:themeFillTint="33"/>
            <w:vAlign w:val="center"/>
          </w:tcPr>
          <w:p w14:paraId="71A3A69A" w14:textId="35F42FF8" w:rsidR="00B10E4C" w:rsidRPr="009A3A4D" w:rsidRDefault="009A3A4D" w:rsidP="009A3A4D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任务四：</w:t>
            </w:r>
            <w:proofErr w:type="spellStart"/>
            <w:r w:rsidR="007960DA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DataFlux</w:t>
            </w:r>
            <w:proofErr w:type="spellEnd"/>
            <w:r w:rsidR="007960DA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 xml:space="preserve"> Pro平台</w:t>
            </w:r>
            <w:r w:rsidR="00B37C3F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使用</w:t>
            </w:r>
            <w:r w:rsidR="007960DA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培训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2E3B667F" w14:textId="4E732724" w:rsidR="00B10E4C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14:paraId="37D7ECFB" w14:textId="440DA5CE" w:rsidR="00B10E4C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B10E4C" w:rsidRPr="009D1CA9" w14:paraId="5B666589" w14:textId="77777777" w:rsidTr="004A5B49">
        <w:trPr>
          <w:trHeight w:val="142"/>
          <w:tblHeader/>
        </w:trPr>
        <w:tc>
          <w:tcPr>
            <w:tcW w:w="2912" w:type="pct"/>
            <w:gridSpan w:val="2"/>
            <w:vAlign w:val="center"/>
          </w:tcPr>
          <w:p w14:paraId="58B8AD15" w14:textId="30F200E5" w:rsidR="009A3A4D" w:rsidRPr="009A3A4D" w:rsidRDefault="007960DA" w:rsidP="009A3A4D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DataFlux</w:t>
            </w:r>
            <w:proofErr w:type="spellEnd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 xml:space="preserve"> Pro使用培训</w:t>
            </w:r>
          </w:p>
        </w:tc>
        <w:tc>
          <w:tcPr>
            <w:tcW w:w="959" w:type="pct"/>
            <w:vAlign w:val="center"/>
          </w:tcPr>
          <w:p w14:paraId="3FD4E1C2" w14:textId="374E2034" w:rsidR="00B10E4C" w:rsidRPr="00FE4168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E416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64E5B53A" w14:textId="77777777" w:rsidR="00B10E4C" w:rsidRPr="009D1CA9" w:rsidRDefault="00B10E4C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9A3A4D" w:rsidRPr="009D1CA9" w14:paraId="261789EB" w14:textId="77777777" w:rsidTr="009A3A4D">
        <w:trPr>
          <w:trHeight w:val="142"/>
          <w:tblHeader/>
        </w:trPr>
        <w:tc>
          <w:tcPr>
            <w:tcW w:w="2912" w:type="pct"/>
            <w:gridSpan w:val="2"/>
            <w:shd w:val="clear" w:color="auto" w:fill="DEEAF6" w:themeFill="accent1" w:themeFillTint="33"/>
            <w:vAlign w:val="center"/>
          </w:tcPr>
          <w:p w14:paraId="07D337BA" w14:textId="00512887" w:rsidR="009A3A4D" w:rsidRPr="009A3A4D" w:rsidRDefault="007960DA" w:rsidP="009A3A4D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任务五</w:t>
            </w:r>
            <w:r w:rsidR="009A3A4D"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：其他</w:t>
            </w:r>
          </w:p>
        </w:tc>
        <w:tc>
          <w:tcPr>
            <w:tcW w:w="959" w:type="pct"/>
            <w:shd w:val="clear" w:color="auto" w:fill="DEEAF6" w:themeFill="accent1" w:themeFillTint="33"/>
            <w:vAlign w:val="center"/>
          </w:tcPr>
          <w:p w14:paraId="4D0D8774" w14:textId="5C83BF2B" w:rsidR="009A3A4D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14:paraId="1B123F6A" w14:textId="12B810D8" w:rsidR="009A3A4D" w:rsidRPr="009A3A4D" w:rsidRDefault="009A3A4D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A3A4D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4A5B49" w:rsidRPr="009D1CA9" w14:paraId="6D7BBB7F" w14:textId="77777777" w:rsidTr="004A5B49">
        <w:trPr>
          <w:trHeight w:val="142"/>
          <w:tblHeader/>
        </w:trPr>
        <w:tc>
          <w:tcPr>
            <w:tcW w:w="2912" w:type="pct"/>
            <w:gridSpan w:val="2"/>
            <w:vAlign w:val="center"/>
          </w:tcPr>
          <w:p w14:paraId="40E8EE9B" w14:textId="27456F7A" w:rsidR="000654F9" w:rsidRPr="009D1CA9" w:rsidRDefault="000654F9" w:rsidP="000654F9">
            <w:pPr>
              <w:widowControl/>
              <w:numPr>
                <w:ilvl w:val="0"/>
                <w:numId w:val="1"/>
              </w:numP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项目文档交付（</w:t>
            </w:r>
            <w:r w:rsidR="007960DA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部署实施方案、</w:t>
            </w:r>
            <w:r w:rsidR="00180AB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实施报告、</w:t>
            </w:r>
            <w:r w:rsidR="007960DA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使用手册</w:t>
            </w: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等）</w:t>
            </w:r>
          </w:p>
        </w:tc>
        <w:tc>
          <w:tcPr>
            <w:tcW w:w="959" w:type="pct"/>
            <w:vAlign w:val="center"/>
          </w:tcPr>
          <w:p w14:paraId="431677CA" w14:textId="77777777" w:rsidR="000654F9" w:rsidRPr="00FE4168" w:rsidRDefault="000654F9" w:rsidP="00525517">
            <w:pPr>
              <w:widowControl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E416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完成</w:t>
            </w:r>
          </w:p>
        </w:tc>
        <w:tc>
          <w:tcPr>
            <w:tcW w:w="1129" w:type="pct"/>
            <w:vAlign w:val="center"/>
          </w:tcPr>
          <w:p w14:paraId="4FFE6529" w14:textId="77777777" w:rsidR="000654F9" w:rsidRPr="009D1CA9" w:rsidRDefault="000654F9" w:rsidP="00525517">
            <w:pPr>
              <w:widowControl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</w:p>
        </w:tc>
      </w:tr>
      <w:tr w:rsidR="000654F9" w:rsidRPr="009D1CA9" w14:paraId="3A6DEA01" w14:textId="77777777" w:rsidTr="000654F9">
        <w:trPr>
          <w:trHeight w:val="2537"/>
          <w:tblHeader/>
        </w:trPr>
        <w:tc>
          <w:tcPr>
            <w:tcW w:w="5000" w:type="pct"/>
            <w:gridSpan w:val="4"/>
            <w:vAlign w:val="center"/>
          </w:tcPr>
          <w:p w14:paraId="3ED4DCAA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未完成内容及其他需要说明的内容：</w:t>
            </w:r>
          </w:p>
          <w:p w14:paraId="07224465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  <w:p w14:paraId="48A699FA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</w:tr>
      <w:tr w:rsidR="000654F9" w:rsidRPr="009D1CA9" w14:paraId="5D1B0652" w14:textId="77777777" w:rsidTr="000654F9">
        <w:trPr>
          <w:cantSplit/>
          <w:trHeight w:val="2067"/>
          <w:tblHeader/>
        </w:trPr>
        <w:tc>
          <w:tcPr>
            <w:tcW w:w="5000" w:type="pct"/>
            <w:gridSpan w:val="4"/>
            <w:vAlign w:val="center"/>
          </w:tcPr>
          <w:p w14:paraId="25B70E91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验收内容：</w:t>
            </w:r>
          </w:p>
          <w:p w14:paraId="0F691294" w14:textId="0CD68FFB" w:rsidR="00180AB4" w:rsidRDefault="00180AB4" w:rsidP="000654F9">
            <w:pPr>
              <w:pStyle w:val="ae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项目启动会议报告</w:t>
            </w:r>
          </w:p>
          <w:p w14:paraId="673522A3" w14:textId="367F4F02" w:rsidR="000654F9" w:rsidRPr="009D1CA9" w:rsidRDefault="0001444C" w:rsidP="000654F9">
            <w:pPr>
              <w:pStyle w:val="ae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Cs w:val="21"/>
              </w:rPr>
              <w:t>Data</w:t>
            </w:r>
            <w:r>
              <w:rPr>
                <w:rFonts w:ascii="微软雅黑" w:eastAsia="微软雅黑" w:hAnsi="微软雅黑"/>
                <w:bCs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lux</w:t>
            </w:r>
            <w:proofErr w:type="spellEnd"/>
            <w:r>
              <w:rPr>
                <w:rFonts w:ascii="微软雅黑" w:eastAsia="微软雅黑" w:hAnsi="微软雅黑"/>
                <w:bCs/>
                <w:szCs w:val="21"/>
              </w:rPr>
              <w:t xml:space="preserve"> P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ro</w:t>
            </w:r>
            <w:r w:rsidR="00180AB4">
              <w:rPr>
                <w:rFonts w:ascii="微软雅黑" w:eastAsia="微软雅黑" w:hAnsi="微软雅黑" w:hint="eastAsia"/>
                <w:bCs/>
                <w:szCs w:val="21"/>
              </w:rPr>
              <w:t>部署实施方案</w:t>
            </w:r>
          </w:p>
          <w:p w14:paraId="7C7EB8F4" w14:textId="188B77A7" w:rsidR="000654F9" w:rsidRPr="009D1CA9" w:rsidRDefault="0001444C" w:rsidP="000654F9">
            <w:pPr>
              <w:pStyle w:val="ae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Cs w:val="21"/>
              </w:rPr>
              <w:t>Data</w:t>
            </w:r>
            <w:r>
              <w:rPr>
                <w:rFonts w:ascii="微软雅黑" w:eastAsia="微软雅黑" w:hAnsi="微软雅黑"/>
                <w:bCs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lux</w:t>
            </w:r>
            <w:proofErr w:type="spellEnd"/>
            <w:r>
              <w:rPr>
                <w:rFonts w:ascii="微软雅黑" w:eastAsia="微软雅黑" w:hAnsi="微软雅黑"/>
                <w:bCs/>
                <w:szCs w:val="21"/>
              </w:rPr>
              <w:t xml:space="preserve"> P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ro</w:t>
            </w:r>
            <w:r w:rsidR="00966750">
              <w:rPr>
                <w:rFonts w:ascii="微软雅黑" w:eastAsia="微软雅黑" w:hAnsi="微软雅黑" w:hint="eastAsia"/>
                <w:bCs/>
                <w:szCs w:val="21"/>
              </w:rPr>
              <w:t>平台</w:t>
            </w:r>
            <w:r w:rsidR="003B4FF5">
              <w:rPr>
                <w:rFonts w:ascii="微软雅黑" w:eastAsia="微软雅黑" w:hAnsi="微软雅黑" w:hint="eastAsia"/>
                <w:bCs/>
                <w:szCs w:val="21"/>
              </w:rPr>
              <w:t>测试</w:t>
            </w:r>
            <w:r w:rsidR="00180AB4">
              <w:rPr>
                <w:rFonts w:ascii="微软雅黑" w:eastAsia="微软雅黑" w:hAnsi="微软雅黑" w:hint="eastAsia"/>
                <w:bCs/>
                <w:szCs w:val="21"/>
              </w:rPr>
              <w:t>报告</w:t>
            </w:r>
          </w:p>
          <w:p w14:paraId="5FF535BA" w14:textId="0E74CF8C" w:rsidR="004A5B49" w:rsidRPr="0001444C" w:rsidRDefault="0001444C" w:rsidP="0001444C">
            <w:pPr>
              <w:pStyle w:val="ae"/>
              <w:numPr>
                <w:ilvl w:val="0"/>
                <w:numId w:val="2"/>
              </w:numPr>
              <w:spacing w:line="0" w:lineRule="atLeast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Cs w:val="21"/>
              </w:rPr>
              <w:t>Data</w:t>
            </w:r>
            <w:r>
              <w:rPr>
                <w:rFonts w:ascii="微软雅黑" w:eastAsia="微软雅黑" w:hAnsi="微软雅黑"/>
                <w:bCs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lux</w:t>
            </w:r>
            <w:proofErr w:type="spellEnd"/>
            <w:r>
              <w:rPr>
                <w:rFonts w:ascii="微软雅黑" w:eastAsia="微软雅黑" w:hAnsi="微软雅黑"/>
                <w:bCs/>
                <w:szCs w:val="21"/>
              </w:rPr>
              <w:t xml:space="preserve"> P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ro</w:t>
            </w:r>
            <w:r w:rsidR="0013521C">
              <w:rPr>
                <w:rFonts w:ascii="微软雅黑" w:eastAsia="微软雅黑" w:hAnsi="微软雅黑" w:hint="eastAsia"/>
                <w:bCs/>
                <w:szCs w:val="21"/>
              </w:rPr>
              <w:t>产品使用</w:t>
            </w:r>
            <w:r w:rsidR="00180AB4">
              <w:rPr>
                <w:rFonts w:ascii="微软雅黑" w:eastAsia="微软雅黑" w:hAnsi="微软雅黑" w:hint="eastAsia"/>
                <w:bCs/>
                <w:szCs w:val="21"/>
              </w:rPr>
              <w:t>手册</w:t>
            </w:r>
          </w:p>
        </w:tc>
      </w:tr>
      <w:tr w:rsidR="000654F9" w:rsidRPr="009D1CA9" w14:paraId="655B2522" w14:textId="77777777" w:rsidTr="000654F9">
        <w:trPr>
          <w:cantSplit/>
          <w:trHeight w:val="2268"/>
          <w:tblHeader/>
        </w:trPr>
        <w:tc>
          <w:tcPr>
            <w:tcW w:w="5000" w:type="pct"/>
            <w:gridSpan w:val="4"/>
            <w:vAlign w:val="center"/>
          </w:tcPr>
          <w:p w14:paraId="70CE6B40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承建单位意见：</w:t>
            </w:r>
          </w:p>
          <w:p w14:paraId="39F572EE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  <w:p w14:paraId="1846F7E5" w14:textId="77777777" w:rsidR="000654F9" w:rsidRPr="009D1CA9" w:rsidRDefault="000654F9" w:rsidP="00525517">
            <w:pPr>
              <w:spacing w:line="0" w:lineRule="atLeast"/>
              <w:ind w:firstLineChars="200" w:firstLine="42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按照合同规定，已具备项目验收条件。</w:t>
            </w:r>
          </w:p>
          <w:p w14:paraId="75A0C116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  <w:p w14:paraId="331C7256" w14:textId="6ED5283A" w:rsidR="000654F9" w:rsidRPr="009D1CA9" w:rsidRDefault="000654F9" w:rsidP="00525517">
            <w:pPr>
              <w:spacing w:line="0" w:lineRule="atLeast"/>
              <w:ind w:firstLineChars="200" w:firstLine="42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负责人:             日期：</w:t>
            </w:r>
            <w:r w:rsidRPr="009D1CA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20</w:t>
            </w:r>
            <w:r w:rsidR="00180AB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0</w:t>
            </w: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年</w:t>
            </w:r>
            <w:r w:rsidR="00966672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  <w:r w:rsidR="00180AB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月</w:t>
            </w:r>
            <w:r w:rsidR="00180AB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  <w:r w:rsidRPr="009D1CA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日</w:t>
            </w:r>
          </w:p>
        </w:tc>
      </w:tr>
      <w:tr w:rsidR="000654F9" w:rsidRPr="009D1CA9" w14:paraId="7DAAEDE1" w14:textId="77777777" w:rsidTr="000654F9">
        <w:trPr>
          <w:cantSplit/>
          <w:trHeight w:val="7076"/>
          <w:tblHeader/>
        </w:trPr>
        <w:tc>
          <w:tcPr>
            <w:tcW w:w="5000" w:type="pct"/>
            <w:gridSpan w:val="4"/>
            <w:vAlign w:val="center"/>
          </w:tcPr>
          <w:p w14:paraId="74AC65A9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系统验收结果：</w:t>
            </w:r>
          </w:p>
          <w:p w14:paraId="14C4FC35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  <w:p w14:paraId="640C41D0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  <w:p w14:paraId="4545AA1E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  <w:p w14:paraId="1C9C2DC6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验收意见：</w:t>
            </w:r>
          </w:p>
          <w:p w14:paraId="2E94B57C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  <w:p w14:paraId="1A032480" w14:textId="77777777" w:rsidR="000654F9" w:rsidRPr="009D1CA9" w:rsidRDefault="000654F9" w:rsidP="00525517">
            <w:pPr>
              <w:spacing w:line="360" w:lineRule="auto"/>
              <w:ind w:firstLineChars="200" w:firstLine="42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  <w:p w14:paraId="059BFCCC" w14:textId="77777777" w:rsidR="000654F9" w:rsidRPr="009D1CA9" w:rsidRDefault="000654F9" w:rsidP="00525517">
            <w:pPr>
              <w:spacing w:line="360" w:lineRule="auto"/>
              <w:ind w:firstLineChars="200" w:firstLine="42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  <w:p w14:paraId="4C3DDDB9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加验收人员签字：</w:t>
            </w:r>
          </w:p>
          <w:p w14:paraId="7C6FE436" w14:textId="77777777" w:rsidR="000654F9" w:rsidRPr="009D1CA9" w:rsidRDefault="000654F9" w:rsidP="00525517">
            <w:pPr>
              <w:spacing w:line="0" w:lineRule="atLeast"/>
              <w:ind w:firstLineChars="200" w:firstLine="420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  <w:p w14:paraId="6B92DBEF" w14:textId="77777777" w:rsidR="000654F9" w:rsidRPr="009D1CA9" w:rsidRDefault="000654F9" w:rsidP="00525517">
            <w:pPr>
              <w:spacing w:line="0" w:lineRule="atLeas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  <w:p w14:paraId="7C0C4473" w14:textId="77777777" w:rsidR="000654F9" w:rsidRPr="009D1CA9" w:rsidRDefault="000654F9" w:rsidP="00525517">
            <w:pPr>
              <w:spacing w:line="0" w:lineRule="atLeast"/>
              <w:ind w:right="280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 xml:space="preserve">日期：    </w:t>
            </w:r>
            <w:r w:rsidRPr="009D1C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 xml:space="preserve"> </w:t>
            </w: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 xml:space="preserve">年    </w:t>
            </w:r>
            <w:r w:rsidRPr="009D1C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 xml:space="preserve"> </w:t>
            </w: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 xml:space="preserve">月   </w:t>
            </w:r>
            <w:r w:rsidRPr="009D1CA9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 xml:space="preserve"> </w:t>
            </w:r>
            <w:r w:rsidRPr="009D1CA9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</w:t>
            </w:r>
          </w:p>
        </w:tc>
      </w:tr>
    </w:tbl>
    <w:p w14:paraId="6915375E" w14:textId="77777777" w:rsidR="000C31F7" w:rsidRPr="009D1CA9" w:rsidRDefault="000C31F7">
      <w:pPr>
        <w:rPr>
          <w:sz w:val="21"/>
          <w:szCs w:val="21"/>
        </w:rPr>
      </w:pPr>
    </w:p>
    <w:sectPr w:rsidR="000C31F7" w:rsidRPr="009D1CA9" w:rsidSect="00D635F2"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0FD99" w14:textId="77777777" w:rsidR="00560563" w:rsidRDefault="00560563" w:rsidP="00EE3536">
      <w:r>
        <w:separator/>
      </w:r>
    </w:p>
  </w:endnote>
  <w:endnote w:type="continuationSeparator" w:id="0">
    <w:p w14:paraId="2DCD10FB" w14:textId="77777777" w:rsidR="00560563" w:rsidRDefault="00560563" w:rsidP="00E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1473" w14:textId="77777777" w:rsidR="0003777B" w:rsidRDefault="0003777B" w:rsidP="00D635F2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83A2D2" w14:textId="77777777" w:rsidR="0003777B" w:rsidRDefault="000377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6887" w14:textId="6EAC7FA3" w:rsidR="0003777B" w:rsidRDefault="0003777B" w:rsidP="00D635F2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0AB4">
      <w:rPr>
        <w:rStyle w:val="aa"/>
        <w:noProof/>
      </w:rPr>
      <w:t>4</w:t>
    </w:r>
    <w:r>
      <w:rPr>
        <w:rStyle w:val="aa"/>
      </w:rPr>
      <w:fldChar w:fldCharType="end"/>
    </w:r>
  </w:p>
  <w:p w14:paraId="033DB690" w14:textId="4281165C" w:rsidR="00EE3536" w:rsidRDefault="0003777B">
    <w:pPr>
      <w:pStyle w:val="a5"/>
    </w:pPr>
    <w:r>
      <w:rPr>
        <w:rFonts w:hint="eastAsia"/>
      </w:rPr>
      <w:t>www.cloudcare.cn</w:t>
    </w:r>
    <w:r>
      <w:ptab w:relativeTo="margin" w:alignment="center" w:leader="none"/>
    </w:r>
    <w:r w:rsidR="00D635F2">
      <w:rPr>
        <w:rFonts w:hint="eastAsia"/>
      </w:rPr>
      <w:t>第</w:t>
    </w:r>
    <w:r w:rsidR="001674F1">
      <w:rPr>
        <w:rFonts w:hint="eastAsia"/>
      </w:rPr>
      <w:t xml:space="preserve">  </w:t>
    </w:r>
    <w:r w:rsidR="00D635F2">
      <w:rPr>
        <w:rFonts w:hint="eastAsia"/>
      </w:rPr>
      <w:t>页</w:t>
    </w:r>
    <w:r>
      <w:ptab w:relativeTo="margin" w:alignment="right" w:leader="none"/>
    </w:r>
    <w:r w:rsidRPr="0003777B">
      <w:t>400-882-3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5788" w14:textId="77777777" w:rsidR="00560563" w:rsidRDefault="00560563" w:rsidP="00EE3536">
      <w:r>
        <w:separator/>
      </w:r>
    </w:p>
  </w:footnote>
  <w:footnote w:type="continuationSeparator" w:id="0">
    <w:p w14:paraId="39EB6F7D" w14:textId="77777777" w:rsidR="00560563" w:rsidRDefault="00560563" w:rsidP="00EE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5EB71" w14:textId="20A4F350" w:rsidR="00EE3536" w:rsidRDefault="0003777B" w:rsidP="0003777B">
    <w:pPr>
      <w:pStyle w:val="a3"/>
      <w:pBdr>
        <w:bottom w:val="single" w:sz="6" w:space="15" w:color="auto"/>
      </w:pBdr>
    </w:pPr>
    <w:r>
      <w:rPr>
        <w:noProof/>
      </w:rPr>
      <w:drawing>
        <wp:inline distT="0" distB="0" distL="0" distR="0" wp14:anchorId="7D6DD228" wp14:editId="3F738C9C">
          <wp:extent cx="935182" cy="205740"/>
          <wp:effectExtent l="0" t="0" r="508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889" cy="21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为企业构建真正的云计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B178E"/>
    <w:multiLevelType w:val="hybridMultilevel"/>
    <w:tmpl w:val="D0F87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2E6287"/>
    <w:multiLevelType w:val="hybridMultilevel"/>
    <w:tmpl w:val="17DCA5FA"/>
    <w:lvl w:ilvl="0" w:tplc="22B25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36"/>
    <w:rsid w:val="0001444C"/>
    <w:rsid w:val="000178D3"/>
    <w:rsid w:val="0003777B"/>
    <w:rsid w:val="000654F9"/>
    <w:rsid w:val="000A45FC"/>
    <w:rsid w:val="000C31F7"/>
    <w:rsid w:val="000D2D4E"/>
    <w:rsid w:val="000D4CD4"/>
    <w:rsid w:val="00101A80"/>
    <w:rsid w:val="001228A9"/>
    <w:rsid w:val="00124C23"/>
    <w:rsid w:val="0013521C"/>
    <w:rsid w:val="0014003E"/>
    <w:rsid w:val="001674F1"/>
    <w:rsid w:val="00180AB4"/>
    <w:rsid w:val="0019103A"/>
    <w:rsid w:val="001A13FE"/>
    <w:rsid w:val="001B07CF"/>
    <w:rsid w:val="001B598F"/>
    <w:rsid w:val="001C008E"/>
    <w:rsid w:val="001D06CE"/>
    <w:rsid w:val="001E73E9"/>
    <w:rsid w:val="00234F53"/>
    <w:rsid w:val="00257D47"/>
    <w:rsid w:val="00264249"/>
    <w:rsid w:val="002A32DE"/>
    <w:rsid w:val="002C4C5F"/>
    <w:rsid w:val="003654D3"/>
    <w:rsid w:val="00394831"/>
    <w:rsid w:val="00396717"/>
    <w:rsid w:val="003B4FF5"/>
    <w:rsid w:val="003C6886"/>
    <w:rsid w:val="003E3866"/>
    <w:rsid w:val="003F03FF"/>
    <w:rsid w:val="00415621"/>
    <w:rsid w:val="00417D52"/>
    <w:rsid w:val="00446D20"/>
    <w:rsid w:val="00450C80"/>
    <w:rsid w:val="0046796D"/>
    <w:rsid w:val="0047649B"/>
    <w:rsid w:val="00483FAE"/>
    <w:rsid w:val="004907B9"/>
    <w:rsid w:val="004A5B49"/>
    <w:rsid w:val="004B7820"/>
    <w:rsid w:val="004E32AE"/>
    <w:rsid w:val="004E6477"/>
    <w:rsid w:val="004F6A4B"/>
    <w:rsid w:val="005149AA"/>
    <w:rsid w:val="005149DF"/>
    <w:rsid w:val="0052465A"/>
    <w:rsid w:val="0053382A"/>
    <w:rsid w:val="00547756"/>
    <w:rsid w:val="00560563"/>
    <w:rsid w:val="00641A92"/>
    <w:rsid w:val="00643F0A"/>
    <w:rsid w:val="0066128E"/>
    <w:rsid w:val="00674948"/>
    <w:rsid w:val="006B7743"/>
    <w:rsid w:val="006D29A3"/>
    <w:rsid w:val="006E4433"/>
    <w:rsid w:val="006F7C6E"/>
    <w:rsid w:val="007305C6"/>
    <w:rsid w:val="0075081D"/>
    <w:rsid w:val="007735E0"/>
    <w:rsid w:val="007864A1"/>
    <w:rsid w:val="007960DA"/>
    <w:rsid w:val="00796221"/>
    <w:rsid w:val="007A5E77"/>
    <w:rsid w:val="0087119A"/>
    <w:rsid w:val="00920F3B"/>
    <w:rsid w:val="00922D43"/>
    <w:rsid w:val="00933D47"/>
    <w:rsid w:val="0094653C"/>
    <w:rsid w:val="00966672"/>
    <w:rsid w:val="00966750"/>
    <w:rsid w:val="00973655"/>
    <w:rsid w:val="009A3A4D"/>
    <w:rsid w:val="009C0578"/>
    <w:rsid w:val="009D1CA9"/>
    <w:rsid w:val="009F085F"/>
    <w:rsid w:val="00A00554"/>
    <w:rsid w:val="00A40490"/>
    <w:rsid w:val="00A41645"/>
    <w:rsid w:val="00A42DEE"/>
    <w:rsid w:val="00A6057C"/>
    <w:rsid w:val="00A621F5"/>
    <w:rsid w:val="00A65323"/>
    <w:rsid w:val="00A70042"/>
    <w:rsid w:val="00A84A56"/>
    <w:rsid w:val="00A8677D"/>
    <w:rsid w:val="00AC186C"/>
    <w:rsid w:val="00AC5EBF"/>
    <w:rsid w:val="00B06CDF"/>
    <w:rsid w:val="00B10E4C"/>
    <w:rsid w:val="00B21946"/>
    <w:rsid w:val="00B37C3F"/>
    <w:rsid w:val="00B6446D"/>
    <w:rsid w:val="00B6660F"/>
    <w:rsid w:val="00BD41DC"/>
    <w:rsid w:val="00BE6211"/>
    <w:rsid w:val="00BF51FD"/>
    <w:rsid w:val="00C13931"/>
    <w:rsid w:val="00C60802"/>
    <w:rsid w:val="00C6529B"/>
    <w:rsid w:val="00CD320D"/>
    <w:rsid w:val="00CE4D3C"/>
    <w:rsid w:val="00D4181C"/>
    <w:rsid w:val="00D462AC"/>
    <w:rsid w:val="00D577E1"/>
    <w:rsid w:val="00D635F2"/>
    <w:rsid w:val="00DA6453"/>
    <w:rsid w:val="00DB45A8"/>
    <w:rsid w:val="00DF0EBF"/>
    <w:rsid w:val="00E0611A"/>
    <w:rsid w:val="00E11537"/>
    <w:rsid w:val="00E35DA8"/>
    <w:rsid w:val="00E51370"/>
    <w:rsid w:val="00E555D7"/>
    <w:rsid w:val="00E805A1"/>
    <w:rsid w:val="00EA414C"/>
    <w:rsid w:val="00ED4CEC"/>
    <w:rsid w:val="00EE3536"/>
    <w:rsid w:val="00F07A17"/>
    <w:rsid w:val="00F106EB"/>
    <w:rsid w:val="00F34835"/>
    <w:rsid w:val="00F47210"/>
    <w:rsid w:val="00FD1853"/>
    <w:rsid w:val="00FE4168"/>
    <w:rsid w:val="00FF0107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E4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5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536"/>
    <w:rPr>
      <w:sz w:val="18"/>
      <w:szCs w:val="18"/>
    </w:rPr>
  </w:style>
  <w:style w:type="character" w:styleId="a7">
    <w:name w:val="Hyperlink"/>
    <w:basedOn w:val="a0"/>
    <w:uiPriority w:val="99"/>
    <w:unhideWhenUsed/>
    <w:rsid w:val="00EE3536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03777B"/>
    <w:rPr>
      <w:rFonts w:eastAsia="Microsoft YaHei UI"/>
      <w:kern w:val="0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03777B"/>
  </w:style>
  <w:style w:type="character" w:customStyle="1" w:styleId="a9">
    <w:name w:val="无间隔 字符"/>
    <w:basedOn w:val="a0"/>
    <w:link w:val="a8"/>
    <w:uiPriority w:val="1"/>
    <w:rsid w:val="000178D3"/>
    <w:rPr>
      <w:rFonts w:eastAsia="Microsoft YaHei UI"/>
      <w:kern w:val="0"/>
      <w:sz w:val="22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D635F2"/>
    <w:pPr>
      <w:ind w:left="240" w:hanging="240"/>
      <w:jc w:val="left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D635F2"/>
    <w:pPr>
      <w:ind w:left="480" w:hanging="24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D635F2"/>
    <w:pPr>
      <w:ind w:left="720" w:hanging="24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635F2"/>
    <w:pPr>
      <w:ind w:left="960" w:hanging="24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635F2"/>
    <w:pPr>
      <w:ind w:left="1200" w:hanging="24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635F2"/>
    <w:pPr>
      <w:ind w:left="1440" w:hanging="24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635F2"/>
    <w:pPr>
      <w:ind w:left="1680" w:hanging="24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635F2"/>
    <w:pPr>
      <w:ind w:left="1920" w:hanging="24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635F2"/>
    <w:pPr>
      <w:ind w:left="2160" w:hanging="240"/>
      <w:jc w:val="left"/>
    </w:pPr>
    <w:rPr>
      <w:sz w:val="18"/>
      <w:szCs w:val="18"/>
    </w:rPr>
  </w:style>
  <w:style w:type="paragraph" w:styleId="ab">
    <w:name w:val="index heading"/>
    <w:basedOn w:val="a"/>
    <w:next w:val="11"/>
    <w:uiPriority w:val="99"/>
    <w:unhideWhenUsed/>
    <w:rsid w:val="00D635F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0C31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31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C31F7"/>
    <w:pPr>
      <w:ind w:left="240"/>
      <w:jc w:val="left"/>
    </w:pPr>
    <w:rPr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31F7"/>
    <w:pPr>
      <w:spacing w:before="120"/>
      <w:jc w:val="left"/>
    </w:pPr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0C31F7"/>
    <w:pPr>
      <w:ind w:left="480"/>
      <w:jc w:val="left"/>
    </w:pPr>
    <w:rPr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C31F7"/>
    <w:pPr>
      <w:ind w:left="72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C31F7"/>
    <w:pPr>
      <w:ind w:left="96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C31F7"/>
    <w:pPr>
      <w:ind w:left="120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C31F7"/>
    <w:pPr>
      <w:ind w:left="144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C31F7"/>
    <w:pPr>
      <w:ind w:left="168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C31F7"/>
    <w:pPr>
      <w:ind w:left="1920"/>
      <w:jc w:val="left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4E32AE"/>
    <w:rPr>
      <w:rFonts w:ascii="宋体" w:eastAsia="宋体"/>
    </w:rPr>
  </w:style>
  <w:style w:type="character" w:customStyle="1" w:styleId="ad">
    <w:name w:val="文档结构图 字符"/>
    <w:basedOn w:val="a0"/>
    <w:link w:val="ac"/>
    <w:uiPriority w:val="99"/>
    <w:semiHidden/>
    <w:rsid w:val="004E32AE"/>
    <w:rPr>
      <w:rFonts w:ascii="宋体" w:eastAsia="宋体"/>
    </w:rPr>
  </w:style>
  <w:style w:type="paragraph" w:styleId="ae">
    <w:name w:val="List Paragraph"/>
    <w:basedOn w:val="a"/>
    <w:uiPriority w:val="34"/>
    <w:qFormat/>
    <w:rsid w:val="000654F9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af">
    <w:name w:val="Revision"/>
    <w:hidden/>
    <w:uiPriority w:val="99"/>
    <w:semiHidden/>
    <w:rsid w:val="0073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08F44-00A3-F941-92D7-AEF5E7B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soft Office 用户</dc:creator>
  <cp:keywords/>
  <dc:description/>
  <cp:lastModifiedBy>Xu George</cp:lastModifiedBy>
  <cp:revision>22</cp:revision>
  <cp:lastPrinted>2018-07-27T05:41:00Z</cp:lastPrinted>
  <dcterms:created xsi:type="dcterms:W3CDTF">2020-11-05T02:31:00Z</dcterms:created>
  <dcterms:modified xsi:type="dcterms:W3CDTF">2020-11-05T10:32:00Z</dcterms:modified>
</cp:coreProperties>
</file>